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87600" cy="95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95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rPr>
          <w:trHeight w:hRule="exact" w:val="300"/>
        </w:trPr>
        <w:tc>
          <w:tcPr>
            <w:tcW w:type="dxa" w:w="5386"/>
          </w:tcPr>
          <w:p/>
        </w:tc>
        <w:tc>
          <w:tcPr>
            <w:tcW w:type="dxa" w:w="5386"/>
          </w:tcPr>
          <w:p>
            <w:r>
              <w:rPr>
                <w:b/>
              </w:rPr>
              <w:t xml:space="preserve">                                           05/26/20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t xml:space="preserve">Client      </w:t>
            </w:r>
            <w:r>
              <w:rPr>
                <w:b/>
                <w:i w:val="0"/>
                <w:u w:val="none"/>
              </w:rPr>
              <w:t>Client name</w:t>
            </w:r>
          </w:p>
        </w:tc>
        <w:tc>
          <w:tcPr>
            <w:tcW w:type="dxa" w:w="5386"/>
          </w:tcPr>
          <w:p/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t xml:space="preserve">                        Project</w:t>
            </w:r>
            <w:r>
              <w:rPr>
                <w:b/>
                <w:i w:val="0"/>
                <w:u w:val="none"/>
              </w:rPr>
              <w:t xml:space="preserve">     Transaction Window &amp; Sink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</w:t>
            </w:r>
            <w:r>
              <w:rPr>
                <w:highlight w:val="yellow"/>
              </w:rPr>
              <w:t>Quote # B-20-034 R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36399" cy="23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Please find our detailed Quote for the above referenced project as outlin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953"/>
        <w:gridCol w:w="3229"/>
        <w:gridCol w:w="1803"/>
      </w:tblGrid>
      <w:tr>
        <w:trPr>
          <w:trHeight w:hRule="atLeast" w:val="312"/>
        </w:trPr>
        <w:tc>
          <w:tcPr>
            <w:tcW w:type="dxa" w:w="5953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rPr>
                <w:b/>
                <w:i w:val="0"/>
                <w:u w:val="none"/>
              </w:rPr>
              <w:t>0.0</w:t>
              <w:tab/>
            </w:r>
            <w:r>
              <w:rPr>
                <w:b/>
                <w:i w:val="0"/>
                <w:u w:val="none"/>
              </w:rPr>
              <w:t>Work Item</w:t>
            </w:r>
          </w:p>
        </w:tc>
        <w:tc>
          <w:tcPr>
            <w:tcW w:type="dxa" w:w="3229"/>
          </w:tcPr>
          <w:p/>
        </w:tc>
        <w:tc>
          <w:tcPr>
            <w:tcW w:type="dxa" w:w="1803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rPr>
                <w:b/>
                <w:i w:val="0"/>
                <w:u w:val="none"/>
              </w:rPr>
              <w:t>$440.36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953"/>
        <w:gridCol w:w="3229"/>
        <w:gridCol w:w="1803"/>
      </w:tblGrid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Subtotal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880.72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Permit/Filing Free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70.46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General Conditions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Insurance/Tax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Overhead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Profit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Bond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Grand Total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117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836399" cy="23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exclusion_style_heading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Unless expressly stated, the following exclusions apply:</w:t>
      </w:r>
    </w:p>
    <w:p>
      <w:pPr>
        <w:pStyle w:val="exclusion_style_first_paraprgaph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 xml:space="preserve"> </w:t>
      </w:r>
      <w:r>
        <w:rPr>
          <w:b w:val="0"/>
          <w:i w:val="0"/>
          <w:u w:val="none"/>
        </w:rPr>
        <w:t xml:space="preserve">Exclusion 0, </w:t>
      </w:r>
      <w:r>
        <w:rPr>
          <w:b w:val="0"/>
          <w:i w:val="0"/>
          <w:u w:val="none"/>
        </w:rPr>
        <w:t xml:space="preserve">Exclusion 1, </w:t>
      </w:r>
      <w:r>
        <w:rPr>
          <w:b w:val="0"/>
          <w:i w:val="0"/>
          <w:u w:val="none"/>
        </w:rPr>
        <w:t xml:space="preserve">Exclusion 2, 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larification_style_heading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Please note the following clarifications:</w:t>
      </w:r>
    </w:p>
    <w:p>
      <w:pPr>
        <w:pStyle w:val="clarification_style_first_paraprgaph"/>
        <w:keepNext w:val="0"/>
        <w:keepLines/>
        <w:pageBreakBefore w:val="0"/>
        <w:widowControl w:val="0"/>
        <w:spacing w:before="100" w:after="100" w:line="322" w:lineRule="auto"/>
        <w:jc w:val="left"/>
      </w:pPr>
      <w:r>
        <w:t xml:space="preserve"> </w:t>
      </w:r>
      <w:r>
        <w:rPr>
          <w:b w:val="0"/>
          <w:i w:val="0"/>
          <w:u w:val="none"/>
        </w:rPr>
        <w:t xml:space="preserve">Clarification 0, </w:t>
      </w:r>
      <w:r>
        <w:rPr>
          <w:b w:val="0"/>
          <w:i w:val="0"/>
          <w:u w:val="none"/>
        </w:rPr>
        <w:t xml:space="preserve">Clarification 1, </w:t>
      </w:r>
      <w:r>
        <w:rPr>
          <w:b w:val="0"/>
          <w:i w:val="0"/>
          <w:u w:val="none"/>
        </w:rPr>
        <w:t xml:space="preserve">Clarification 2, 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lternates_style_name"/>
        <w:keepNext w:val="0"/>
        <w:keepLines/>
        <w:pageBreakBefore w:val="0"/>
        <w:widowControl w:val="0"/>
        <w:spacing w:before="100" w:after="400" w:line="322" w:lineRule="auto"/>
        <w:jc w:val="left"/>
      </w:pPr>
    </w:p>
    <w:p>
      <w:r>
        <w:drawing>
          <wp:inline xmlns:a="http://schemas.openxmlformats.org/drawingml/2006/main" xmlns:pic="http://schemas.openxmlformats.org/drawingml/2006/picture">
            <wp:extent cx="6836399" cy="28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E_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8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400" w:line="322" w:lineRule="auto"/>
              <w:jc w:val="center"/>
            </w:pPr>
            <w:r>
              <w:rPr>
                <w:b/>
                <w:i w:val="0"/>
                <w:u w:val="none"/>
              </w:rPr>
              <w:t>DDB Contracting, LLC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400" w:line="322" w:lineRule="auto"/>
              <w:jc w:val="center"/>
            </w:pPr>
            <w:r>
              <w:rPr>
                <w:b/>
                <w:i w:val="0"/>
                <w:u w:val="none"/>
              </w:rPr>
              <w:t>Premier Project Management</w:t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By    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derlin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By    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derlin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Name    </w:t>
            </w:r>
            <w:r/>
            <w:r>
              <w:rPr>
                <w:b w:val="0"/>
                <w:i w:val="0"/>
                <w:u w:val="none"/>
              </w:rPr>
              <w:t>Edward Albanese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Name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derlin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Date      </w:t>
            </w:r>
            <w:r/>
            <w:r>
              <w:rPr>
                <w:b w:val="0"/>
                <w:i w:val="0"/>
                <w:u w:val="none"/>
              </w:rPr>
              <w:t>05/26.2020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Date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nderlin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1906" w:h="16838"/>
      <w:pgMar w:top="76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/>
      <w:i w:val="0"/>
      <w:color w:val="00000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">
    <w:name w:val=""/>
    <w:rPr>
      <w:rFonts w:ascii="Arial" w:hAnsi="Arial"/>
      <w:b/>
      <w:i w:val="0"/>
      <w:color w:val="000000"/>
      <w:sz w:val="25"/>
      <w:u w:val="none"/>
    </w:rPr>
  </w:style>
  <w:style w:type="paragraph" w:customStyle="1" w:styleId="bid_data_subtotal:">
    <w:name w:val="bid_data_subtotal:"/>
  </w:style>
  <w:style w:type="paragraph" w:customStyle="1" w:styleId="bid_data_$880.72_0">
    <w:name w:val="bid_data_$880.72_0"/>
  </w:style>
  <w:style w:type="paragraph" w:customStyle="1" w:styleId="bid_data_permit/filingfree:">
    <w:name w:val="bid_data_permit/filing free:"/>
  </w:style>
  <w:style w:type="paragraph" w:customStyle="1" w:styleId="bid_data_$70.46_1">
    <w:name w:val="bid_data_$70.46_1"/>
  </w:style>
  <w:style w:type="paragraph" w:customStyle="1" w:styleId="bid_data_generalconditions:">
    <w:name w:val="bid_data_general conditions:"/>
  </w:style>
  <w:style w:type="paragraph" w:customStyle="1" w:styleId="bid_data_$44.04_2">
    <w:name w:val="bid_data_$44.04_2"/>
  </w:style>
  <w:style w:type="paragraph" w:customStyle="1" w:styleId="bid_data_insurance/tax:">
    <w:name w:val="bid_data_insurance/tax:"/>
  </w:style>
  <w:style w:type="paragraph" w:customStyle="1" w:styleId="bid_data_$44.04_3">
    <w:name w:val="bid_data_$44.04_3"/>
  </w:style>
  <w:style w:type="paragraph" w:customStyle="1" w:styleId="bid_data_overhead:">
    <w:name w:val="bid_data_overhead:"/>
  </w:style>
  <w:style w:type="paragraph" w:customStyle="1" w:styleId="bid_data_$44.04_4">
    <w:name w:val="bid_data_$44.04_4"/>
  </w:style>
  <w:style w:type="paragraph" w:customStyle="1" w:styleId="bid_data_profit:">
    <w:name w:val="bid_data_profit:"/>
  </w:style>
  <w:style w:type="paragraph" w:customStyle="1" w:styleId="bid_data_$44.04_5">
    <w:name w:val="bid_data_$44.04_5"/>
  </w:style>
  <w:style w:type="paragraph" w:customStyle="1" w:styleId="bid_data_bond:">
    <w:name w:val="bid_data_bond:"/>
  </w:style>
  <w:style w:type="paragraph" w:customStyle="1" w:styleId="bid_data_$44.04_6">
    <w:name w:val="bid_data_$44.04_6"/>
  </w:style>
  <w:style w:type="paragraph" w:customStyle="1" w:styleId="bid_data_grandtotal:">
    <w:name w:val="bid_data_grand total:"/>
  </w:style>
  <w:style w:type="paragraph" w:customStyle="1" w:styleId="bid_data_$1171.38_7">
    <w:name w:val="bid_data_$1171.38_7"/>
  </w:style>
  <w:style w:type="paragraph" w:customStyle="1" w:styleId="exclusion_style_heading">
    <w:name w:val="exclusion_style_heading"/>
    <w:rPr>
      <w:rFonts w:ascii="Arial" w:hAnsi="Arial"/>
      <w:b/>
      <w:i w:val="0"/>
      <w:color w:val="000000"/>
      <w:sz w:val="25"/>
      <w:u w:val="none"/>
    </w:rPr>
  </w:style>
  <w:style w:type="paragraph" w:customStyle="1" w:styleId="exclusion_style_first_paraprgaph">
    <w:name w:val="exclusion_style_first_paraprgaph"/>
    <w:rPr>
      <w:rFonts w:ascii="Arial" w:hAnsi="Arial"/>
      <w:b w:val="0"/>
      <w:i w:val="0"/>
      <w:color w:val="000000"/>
      <w:sz w:val="19"/>
      <w:u w:val="none"/>
    </w:rPr>
  </w:style>
  <w:style w:type="paragraph" w:customStyle="1" w:styleId="clarification_style_heading">
    <w:name w:val="clarification_style_heading"/>
    <w:rPr>
      <w:rFonts w:ascii="Arial" w:hAnsi="Arial"/>
      <w:b/>
      <w:i w:val="0"/>
      <w:color w:val="000000"/>
      <w:sz w:val="25"/>
      <w:u w:val="none"/>
    </w:rPr>
  </w:style>
  <w:style w:type="paragraph" w:customStyle="1" w:styleId="clarification_style_first_paraprgaph">
    <w:name w:val="clarification_style_first_paraprgaph"/>
    <w:rPr>
      <w:rFonts w:ascii="Arial" w:hAnsi="Arial"/>
      <w:b w:val="0"/>
      <w:i w:val="0"/>
      <w:color w:val="000000"/>
      <w:sz w:val="19"/>
      <w:u w:val="none"/>
    </w:rPr>
  </w:style>
  <w:style w:type="paragraph" w:customStyle="1" w:styleId="alternates_style_name">
    <w:name w:val="alternates_style_name"/>
    <w:rPr>
      <w:rFonts w:ascii="Arial" w:hAnsi="Arial"/>
      <w:b w:val="0"/>
      <w:i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